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兵法  尉缭子  鬼谷子</w:t>
      </w:r>
    </w:p>
    <w:p>
      <w:r>
        <w:rPr>
          <w:rFonts w:ascii="宋体" w:hAnsi="宋体" w:eastAsia="宋体"/>
          <w:sz w:val="24"/>
        </w:rPr>
        <w:t>（春秋）孙武撰，（战国）尉缭子撰；（战国）鬼谷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兵法  尉缭子  鬼谷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孙武撰，（战国）尉缭子撰；（战国）鬼谷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三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881.html</w:t>
      </w:r>
    </w:p>
    <w:p>
      <w:r>
        <w:t>更多相关图书推荐：https://www.jiaokey.com</w:t>
      </w:r>
    </w:p>
    <w:p>
      <w:r>
        <w:t>（春秋）孙武撰，（战国）尉缭子撰；（战国）鬼谷子著 其他作品：https://www.jiaokey.com/tag/（春秋）孙武撰，（战国）尉缭子撰；（战国）鬼谷子著.html</w:t>
      </w:r>
    </w:p>
    <w:p>
      <w:r>
        <w:t>太原：三晋出版社 出版图书：https://www.jiaokey.com/tag/太原：三晋出版社.html</w:t>
      </w:r>
    </w:p>
    <w:p>
      <w:r>
        <w:t>关键词搜索：https://www.jiaokey.com/tag/孙子兵法  尉缭子  鬼谷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